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37" w:rsidRPr="00E96DFA" w:rsidRDefault="00E96DFA" w:rsidP="00E96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FA">
        <w:rPr>
          <w:rFonts w:ascii="Times New Roman" w:hAnsi="Times New Roman" w:cs="Times New Roman"/>
          <w:b/>
          <w:sz w:val="28"/>
          <w:szCs w:val="28"/>
        </w:rPr>
        <w:t>Индивидуальный план занятий</w:t>
      </w:r>
    </w:p>
    <w:p w:rsidR="00E96DFA" w:rsidRPr="00E96DFA" w:rsidRDefault="00E96DFA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по </w:t>
      </w:r>
      <w:r w:rsidR="001411C6">
        <w:rPr>
          <w:rFonts w:ascii="Times New Roman" w:hAnsi="Times New Roman" w:cs="Times New Roman"/>
          <w:sz w:val="28"/>
          <w:szCs w:val="28"/>
          <w:u w:val="single"/>
        </w:rPr>
        <w:t>литературному чтению</w:t>
      </w:r>
      <w:r w:rsidRPr="00E96DF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E96D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6DFA">
        <w:rPr>
          <w:rFonts w:ascii="Times New Roman" w:hAnsi="Times New Roman" w:cs="Times New Roman"/>
          <w:sz w:val="28"/>
          <w:szCs w:val="28"/>
        </w:rPr>
        <w:t xml:space="preserve">  </w:t>
      </w:r>
      <w:r w:rsidR="00273495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Pr="00E96DFA">
        <w:rPr>
          <w:rFonts w:ascii="Times New Roman" w:hAnsi="Times New Roman" w:cs="Times New Roman"/>
          <w:sz w:val="28"/>
          <w:szCs w:val="28"/>
        </w:rPr>
        <w:t>класса</w:t>
      </w:r>
    </w:p>
    <w:p w:rsidR="00E96DFA" w:rsidRPr="00E96DFA" w:rsidRDefault="00E96DFA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МБОУ СОШ № 5 г. Азова</w:t>
      </w:r>
    </w:p>
    <w:p w:rsidR="00567AA6" w:rsidRDefault="00E96DFA" w:rsidP="00567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на пе</w:t>
      </w:r>
      <w:r w:rsidR="00422696">
        <w:rPr>
          <w:rFonts w:ascii="Times New Roman" w:hAnsi="Times New Roman" w:cs="Times New Roman"/>
          <w:sz w:val="28"/>
          <w:szCs w:val="28"/>
        </w:rPr>
        <w:t xml:space="preserve">риод дистанционного обучения с </w:t>
      </w:r>
      <w:r w:rsidRPr="00E96DFA">
        <w:rPr>
          <w:rFonts w:ascii="Times New Roman" w:hAnsi="Times New Roman" w:cs="Times New Roman"/>
          <w:sz w:val="28"/>
          <w:szCs w:val="28"/>
        </w:rPr>
        <w:t>0</w:t>
      </w:r>
      <w:r w:rsidR="00A00C2F">
        <w:rPr>
          <w:rFonts w:ascii="Times New Roman" w:hAnsi="Times New Roman" w:cs="Times New Roman"/>
          <w:sz w:val="28"/>
          <w:szCs w:val="28"/>
        </w:rPr>
        <w:t>6.05.2020 по 29</w:t>
      </w:r>
      <w:r w:rsidR="00661964">
        <w:rPr>
          <w:rFonts w:ascii="Times New Roman" w:hAnsi="Times New Roman" w:cs="Times New Roman"/>
          <w:sz w:val="28"/>
          <w:szCs w:val="28"/>
        </w:rPr>
        <w:t>.0</w:t>
      </w:r>
      <w:r w:rsidR="00661964" w:rsidRPr="00661964">
        <w:rPr>
          <w:rFonts w:ascii="Times New Roman" w:hAnsi="Times New Roman" w:cs="Times New Roman"/>
          <w:sz w:val="28"/>
          <w:szCs w:val="28"/>
        </w:rPr>
        <w:t>5</w:t>
      </w:r>
      <w:r w:rsidRPr="00E96DFA">
        <w:rPr>
          <w:rFonts w:ascii="Times New Roman" w:hAnsi="Times New Roman" w:cs="Times New Roman"/>
          <w:sz w:val="28"/>
          <w:szCs w:val="28"/>
        </w:rPr>
        <w:t>.2020</w:t>
      </w:r>
    </w:p>
    <w:p w:rsidR="00263C03" w:rsidRPr="00263C03" w:rsidRDefault="00263C03" w:rsidP="00263C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Учитель: Лаубах Ольга Петровна</w:t>
      </w:r>
    </w:p>
    <w:p w:rsidR="00E96DFA" w:rsidRDefault="00263C03" w:rsidP="00263C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Обратная связ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aubah</w:t>
      </w:r>
      <w:proofErr w:type="spellEnd"/>
      <w:r w:rsidRPr="00263C0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63C0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7AA6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Ind w:w="-318" w:type="dxa"/>
        <w:tblLook w:val="04A0"/>
      </w:tblPr>
      <w:tblGrid>
        <w:gridCol w:w="576"/>
        <w:gridCol w:w="851"/>
        <w:gridCol w:w="1906"/>
        <w:gridCol w:w="1758"/>
        <w:gridCol w:w="1645"/>
        <w:gridCol w:w="1646"/>
        <w:gridCol w:w="1507"/>
      </w:tblGrid>
      <w:tr w:rsidR="00661964" w:rsidTr="002F3921">
        <w:tc>
          <w:tcPr>
            <w:tcW w:w="581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7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51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83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теме</w:t>
            </w:r>
          </w:p>
        </w:tc>
        <w:tc>
          <w:tcPr>
            <w:tcW w:w="1656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652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онтроля</w:t>
            </w:r>
          </w:p>
        </w:tc>
        <w:tc>
          <w:tcPr>
            <w:tcW w:w="1509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661964" w:rsidTr="00184CB2">
        <w:trPr>
          <w:trHeight w:val="1092"/>
        </w:trPr>
        <w:tc>
          <w:tcPr>
            <w:tcW w:w="581" w:type="dxa"/>
          </w:tcPr>
          <w:p w:rsidR="00661964" w:rsidRPr="00A304F2" w:rsidRDefault="00661964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661964" w:rsidRPr="00661964" w:rsidRDefault="00661964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51" w:type="dxa"/>
          </w:tcPr>
          <w:p w:rsidR="00661964" w:rsidRPr="00184CB2" w:rsidRDefault="00661964" w:rsidP="005A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Н. Надеждина «Лук от семи недуг»</w:t>
            </w:r>
          </w:p>
        </w:tc>
        <w:tc>
          <w:tcPr>
            <w:tcW w:w="1783" w:type="dxa"/>
          </w:tcPr>
          <w:p w:rsidR="00661964" w:rsidRDefault="00661964" w:rsidP="003C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66196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96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1964" w:rsidRPr="00A304F2" w:rsidRDefault="00661964" w:rsidP="003C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ответы на вопросы</w:t>
            </w:r>
          </w:p>
        </w:tc>
        <w:tc>
          <w:tcPr>
            <w:tcW w:w="1656" w:type="dxa"/>
          </w:tcPr>
          <w:p w:rsidR="00661964" w:rsidRPr="00A304F2" w:rsidRDefault="00661964" w:rsidP="0042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О с. </w:t>
            </w:r>
            <w:r w:rsidRPr="00661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просы письменно </w:t>
            </w:r>
          </w:p>
        </w:tc>
        <w:tc>
          <w:tcPr>
            <w:tcW w:w="1652" w:type="dxa"/>
          </w:tcPr>
          <w:p w:rsidR="00661964" w:rsidRPr="00A304F2" w:rsidRDefault="00661964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661964" w:rsidRPr="00A304F2" w:rsidRDefault="00661964" w:rsidP="001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09" w:type="dxa"/>
          </w:tcPr>
          <w:p w:rsidR="00661964" w:rsidRPr="00A304F2" w:rsidRDefault="00661964" w:rsidP="001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</w:tc>
      </w:tr>
      <w:tr w:rsidR="00661964" w:rsidTr="002F3921">
        <w:tc>
          <w:tcPr>
            <w:tcW w:w="581" w:type="dxa"/>
          </w:tcPr>
          <w:p w:rsidR="00661964" w:rsidRPr="00A304F2" w:rsidRDefault="00661964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661964" w:rsidRPr="00661964" w:rsidRDefault="00661964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61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661964" w:rsidRPr="00184CB2" w:rsidRDefault="00661964" w:rsidP="005A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Константино</w:t>
            </w:r>
            <w:r w:rsidR="0018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proofErr w:type="gramEnd"/>
            <w:r w:rsidRPr="00184CB2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электрический ток</w:t>
            </w: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</w:tcPr>
          <w:p w:rsidR="00661964" w:rsidRPr="00A304F2" w:rsidRDefault="00661964" w:rsidP="00661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9-152,  чтение, ответы на вопросы</w:t>
            </w:r>
          </w:p>
        </w:tc>
        <w:tc>
          <w:tcPr>
            <w:tcW w:w="1656" w:type="dxa"/>
          </w:tcPr>
          <w:p w:rsidR="00661964" w:rsidRPr="00A304F2" w:rsidRDefault="00E73338" w:rsidP="008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 73-74</w:t>
            </w:r>
            <w:r w:rsidR="00661964">
              <w:rPr>
                <w:rFonts w:ascii="Times New Roman" w:hAnsi="Times New Roman" w:cs="Times New Roman"/>
                <w:sz w:val="24"/>
                <w:szCs w:val="24"/>
              </w:rPr>
              <w:t>, вопросы письменно</w:t>
            </w:r>
          </w:p>
        </w:tc>
        <w:tc>
          <w:tcPr>
            <w:tcW w:w="1652" w:type="dxa"/>
          </w:tcPr>
          <w:p w:rsidR="00661964" w:rsidRPr="00A304F2" w:rsidRDefault="00661964" w:rsidP="0026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661964" w:rsidRPr="00A304F2" w:rsidRDefault="00661964" w:rsidP="0026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661964" w:rsidRPr="00A304F2" w:rsidRDefault="00661964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61964" w:rsidRPr="00A304F2" w:rsidRDefault="00661964" w:rsidP="005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</w:tr>
      <w:tr w:rsidR="00E73338" w:rsidTr="002F3921">
        <w:tc>
          <w:tcPr>
            <w:tcW w:w="581" w:type="dxa"/>
          </w:tcPr>
          <w:p w:rsidR="00E73338" w:rsidRPr="00A304F2" w:rsidRDefault="00E73338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E73338" w:rsidRPr="00661964" w:rsidRDefault="00E73338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51" w:type="dxa"/>
          </w:tcPr>
          <w:p w:rsidR="00E73338" w:rsidRPr="00184CB2" w:rsidRDefault="00E73338" w:rsidP="005A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В. Малов «Как парижский официант русскому изобретателю помог»</w:t>
            </w:r>
          </w:p>
        </w:tc>
        <w:tc>
          <w:tcPr>
            <w:tcW w:w="1783" w:type="dxa"/>
          </w:tcPr>
          <w:p w:rsidR="00E73338" w:rsidRPr="00614B3B" w:rsidRDefault="00E73338" w:rsidP="00E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3-161, чтение, ответы на вопросы</w:t>
            </w:r>
          </w:p>
        </w:tc>
        <w:tc>
          <w:tcPr>
            <w:tcW w:w="1656" w:type="dxa"/>
          </w:tcPr>
          <w:p w:rsidR="00E73338" w:rsidRPr="00614B3B" w:rsidRDefault="00E73338" w:rsidP="0066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0-161, вопросы письменно</w:t>
            </w:r>
          </w:p>
        </w:tc>
        <w:tc>
          <w:tcPr>
            <w:tcW w:w="1652" w:type="dxa"/>
          </w:tcPr>
          <w:p w:rsidR="00E73338" w:rsidRPr="00A304F2" w:rsidRDefault="00E73338" w:rsidP="0026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E73338" w:rsidRPr="00A304F2" w:rsidRDefault="00E73338" w:rsidP="0026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73338" w:rsidRPr="00A304F2" w:rsidRDefault="00E73338" w:rsidP="0026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73338" w:rsidRPr="00A304F2" w:rsidRDefault="00E73338" w:rsidP="0042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  <w:p w:rsidR="00E73338" w:rsidRPr="00A304F2" w:rsidRDefault="00E73338" w:rsidP="00B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38" w:rsidTr="002F3921">
        <w:tc>
          <w:tcPr>
            <w:tcW w:w="581" w:type="dxa"/>
          </w:tcPr>
          <w:p w:rsidR="00E73338" w:rsidRPr="00614B3B" w:rsidRDefault="00E73338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E73338" w:rsidRPr="00E73338" w:rsidRDefault="00E73338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3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4B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73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73338" w:rsidRPr="00184CB2" w:rsidRDefault="00E73338" w:rsidP="005A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А. Дитрих и Г. </w:t>
            </w:r>
            <w:proofErr w:type="spellStart"/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Юрмин</w:t>
            </w:r>
            <w:proofErr w:type="spellEnd"/>
            <w:r w:rsidRPr="0018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338" w:rsidRPr="00184CB2" w:rsidRDefault="00E73338" w:rsidP="00E7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 xml:space="preserve">«Какая книжка самая интересная?» (отрывок) </w:t>
            </w:r>
          </w:p>
        </w:tc>
        <w:tc>
          <w:tcPr>
            <w:tcW w:w="1783" w:type="dxa"/>
          </w:tcPr>
          <w:p w:rsidR="00E73338" w:rsidRPr="00614B3B" w:rsidRDefault="00E73338" w:rsidP="003C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2-167, чтение, ответы на вопросы</w:t>
            </w:r>
          </w:p>
        </w:tc>
        <w:tc>
          <w:tcPr>
            <w:tcW w:w="1656" w:type="dxa"/>
          </w:tcPr>
          <w:p w:rsidR="00E73338" w:rsidRPr="00614B3B" w:rsidRDefault="00E73338" w:rsidP="0042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 75-78, вопросы письменно</w:t>
            </w:r>
          </w:p>
        </w:tc>
        <w:tc>
          <w:tcPr>
            <w:tcW w:w="1652" w:type="dxa"/>
          </w:tcPr>
          <w:p w:rsidR="00E73338" w:rsidRPr="00A304F2" w:rsidRDefault="00E73338" w:rsidP="0026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E73338" w:rsidRPr="00A304F2" w:rsidRDefault="00E73338" w:rsidP="0026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73338" w:rsidRPr="00614B3B" w:rsidRDefault="00E73338" w:rsidP="00844B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E73338" w:rsidRPr="00A304F2" w:rsidRDefault="00E73338" w:rsidP="002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  <w:p w:rsidR="00E73338" w:rsidRPr="00614B3B" w:rsidRDefault="00E73338" w:rsidP="0042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38" w:rsidTr="002F3921">
        <w:tc>
          <w:tcPr>
            <w:tcW w:w="581" w:type="dxa"/>
          </w:tcPr>
          <w:p w:rsidR="00E73338" w:rsidRPr="00614B3B" w:rsidRDefault="00E73338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E73338" w:rsidRPr="00E73338" w:rsidRDefault="00E73338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33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73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73338" w:rsidRPr="00184CB2" w:rsidRDefault="00E73338" w:rsidP="005A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К. Паустовский «Великий сказочник»</w:t>
            </w:r>
          </w:p>
        </w:tc>
        <w:tc>
          <w:tcPr>
            <w:tcW w:w="1783" w:type="dxa"/>
          </w:tcPr>
          <w:p w:rsidR="00E73338" w:rsidRPr="00614B3B" w:rsidRDefault="00E73338" w:rsidP="00E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7-172, чтение, ответы на вопросы</w:t>
            </w:r>
          </w:p>
        </w:tc>
        <w:tc>
          <w:tcPr>
            <w:tcW w:w="1656" w:type="dxa"/>
          </w:tcPr>
          <w:p w:rsidR="00E73338" w:rsidRPr="00614B3B" w:rsidRDefault="00E73338" w:rsidP="00E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84CB2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просы письменно</w:t>
            </w:r>
          </w:p>
        </w:tc>
        <w:tc>
          <w:tcPr>
            <w:tcW w:w="1652" w:type="dxa"/>
          </w:tcPr>
          <w:p w:rsidR="00E73338" w:rsidRPr="00A304F2" w:rsidRDefault="00E73338" w:rsidP="0026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E73338" w:rsidRPr="00184CB2" w:rsidRDefault="00E73338" w:rsidP="001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09" w:type="dxa"/>
          </w:tcPr>
          <w:p w:rsidR="00E73338" w:rsidRPr="00A304F2" w:rsidRDefault="00E73338" w:rsidP="0026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  <w:p w:rsidR="00E73338" w:rsidRPr="00614B3B" w:rsidRDefault="00E73338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38" w:rsidTr="002F3921">
        <w:tc>
          <w:tcPr>
            <w:tcW w:w="581" w:type="dxa"/>
          </w:tcPr>
          <w:p w:rsidR="00E73338" w:rsidRPr="00614B3B" w:rsidRDefault="00E73338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</w:tcPr>
          <w:p w:rsidR="00E73338" w:rsidRPr="00184CB2" w:rsidRDefault="00E73338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73338" w:rsidRPr="00184CB2" w:rsidRDefault="00E73338" w:rsidP="00E7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gramStart"/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  <w:proofErr w:type="gramEnd"/>
            <w:r w:rsidRPr="00184CB2"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ся читать стихи»</w:t>
            </w:r>
          </w:p>
        </w:tc>
        <w:tc>
          <w:tcPr>
            <w:tcW w:w="1783" w:type="dxa"/>
          </w:tcPr>
          <w:p w:rsidR="00E73338" w:rsidRPr="00614B3B" w:rsidRDefault="00184CB2" w:rsidP="003C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2-175, чтение, ответы на вопросы</w:t>
            </w:r>
          </w:p>
        </w:tc>
        <w:tc>
          <w:tcPr>
            <w:tcW w:w="1656" w:type="dxa"/>
          </w:tcPr>
          <w:p w:rsidR="00E73338" w:rsidRPr="00614B3B" w:rsidRDefault="00E73338" w:rsidP="000C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 80, вопросы письменно</w:t>
            </w:r>
          </w:p>
        </w:tc>
        <w:tc>
          <w:tcPr>
            <w:tcW w:w="1652" w:type="dxa"/>
          </w:tcPr>
          <w:p w:rsidR="00E73338" w:rsidRPr="00A304F2" w:rsidRDefault="00E73338" w:rsidP="0026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E73338" w:rsidRPr="00184CB2" w:rsidRDefault="00E73338" w:rsidP="001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09" w:type="dxa"/>
          </w:tcPr>
          <w:p w:rsidR="00E73338" w:rsidRPr="00A304F2" w:rsidRDefault="00E73338" w:rsidP="0026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  <w:p w:rsidR="00E73338" w:rsidRPr="00614B3B" w:rsidRDefault="00E73338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38" w:rsidTr="002F3921">
        <w:tc>
          <w:tcPr>
            <w:tcW w:w="581" w:type="dxa"/>
          </w:tcPr>
          <w:p w:rsidR="00E73338" w:rsidRPr="00614B3B" w:rsidRDefault="00E73338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E73338" w:rsidRPr="00661964" w:rsidRDefault="00E73338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51" w:type="dxa"/>
          </w:tcPr>
          <w:p w:rsidR="00E73338" w:rsidRPr="00614B3B" w:rsidRDefault="00184CB2" w:rsidP="00FA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аустовский «Сказки Пушкина»</w:t>
            </w:r>
          </w:p>
        </w:tc>
        <w:tc>
          <w:tcPr>
            <w:tcW w:w="1783" w:type="dxa"/>
          </w:tcPr>
          <w:p w:rsidR="00E73338" w:rsidRPr="00614B3B" w:rsidRDefault="00E73338" w:rsidP="003C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84CB2">
              <w:rPr>
                <w:rFonts w:ascii="Times New Roman" w:hAnsi="Times New Roman" w:cs="Times New Roman"/>
                <w:sz w:val="24"/>
                <w:szCs w:val="24"/>
              </w:rPr>
              <w:t>175-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, ответы на вопросы</w:t>
            </w:r>
          </w:p>
        </w:tc>
        <w:tc>
          <w:tcPr>
            <w:tcW w:w="1656" w:type="dxa"/>
          </w:tcPr>
          <w:p w:rsidR="00E73338" w:rsidRPr="00614B3B" w:rsidRDefault="001E5DED" w:rsidP="000C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78</w:t>
            </w:r>
            <w:r w:rsidR="00E73338">
              <w:rPr>
                <w:rFonts w:ascii="Times New Roman" w:hAnsi="Times New Roman" w:cs="Times New Roman"/>
                <w:sz w:val="24"/>
                <w:szCs w:val="24"/>
              </w:rPr>
              <w:t>, вопросы письменно</w:t>
            </w:r>
          </w:p>
        </w:tc>
        <w:tc>
          <w:tcPr>
            <w:tcW w:w="1652" w:type="dxa"/>
          </w:tcPr>
          <w:p w:rsidR="00E73338" w:rsidRPr="00A304F2" w:rsidRDefault="00E73338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E73338" w:rsidRPr="00A304F2" w:rsidRDefault="00E73338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73338" w:rsidRPr="00614B3B" w:rsidRDefault="00E73338" w:rsidP="008444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E73338" w:rsidRPr="00A304F2" w:rsidRDefault="00E73338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  <w:p w:rsidR="00E73338" w:rsidRPr="00614B3B" w:rsidRDefault="00E73338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38" w:rsidTr="002F3921">
        <w:tc>
          <w:tcPr>
            <w:tcW w:w="581" w:type="dxa"/>
          </w:tcPr>
          <w:p w:rsidR="00E73338" w:rsidRPr="00614B3B" w:rsidRDefault="00E73338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E73338" w:rsidRPr="00184CB2" w:rsidRDefault="00E73338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73338" w:rsidRPr="001E5DED" w:rsidRDefault="00E73338" w:rsidP="001E5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D">
              <w:rPr>
                <w:rFonts w:ascii="Times New Roman" w:hAnsi="Times New Roman" w:cs="Times New Roman"/>
                <w:sz w:val="24"/>
                <w:szCs w:val="24"/>
              </w:rPr>
              <w:t>К. Чуковский «Признания старого сказочника» (фрагмент)</w:t>
            </w:r>
          </w:p>
        </w:tc>
        <w:tc>
          <w:tcPr>
            <w:tcW w:w="1783" w:type="dxa"/>
          </w:tcPr>
          <w:p w:rsidR="00E73338" w:rsidRPr="00614B3B" w:rsidRDefault="00E73338" w:rsidP="003C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84CB2">
              <w:rPr>
                <w:rFonts w:ascii="Times New Roman" w:hAnsi="Times New Roman" w:cs="Times New Roman"/>
                <w:sz w:val="24"/>
                <w:szCs w:val="24"/>
              </w:rPr>
              <w:t>178-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, ответы на вопросы</w:t>
            </w:r>
          </w:p>
        </w:tc>
        <w:tc>
          <w:tcPr>
            <w:tcW w:w="1656" w:type="dxa"/>
          </w:tcPr>
          <w:p w:rsidR="00E73338" w:rsidRPr="00614B3B" w:rsidRDefault="00184CB2" w:rsidP="000C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 81-8</w:t>
            </w:r>
            <w:r w:rsidR="00E73338">
              <w:rPr>
                <w:rFonts w:ascii="Times New Roman" w:hAnsi="Times New Roman" w:cs="Times New Roman"/>
                <w:sz w:val="24"/>
                <w:szCs w:val="24"/>
              </w:rPr>
              <w:t>2, вопросы письменно</w:t>
            </w:r>
          </w:p>
        </w:tc>
        <w:tc>
          <w:tcPr>
            <w:tcW w:w="1652" w:type="dxa"/>
          </w:tcPr>
          <w:p w:rsidR="00E73338" w:rsidRPr="00A304F2" w:rsidRDefault="00E73338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E73338" w:rsidRPr="00A304F2" w:rsidRDefault="00E73338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73338" w:rsidRPr="00614B3B" w:rsidRDefault="00E73338" w:rsidP="008444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E73338" w:rsidRPr="00A304F2" w:rsidRDefault="00E73338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  <w:p w:rsidR="00E73338" w:rsidRPr="00614B3B" w:rsidRDefault="00E73338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38" w:rsidTr="002F3921">
        <w:tc>
          <w:tcPr>
            <w:tcW w:w="581" w:type="dxa"/>
          </w:tcPr>
          <w:p w:rsidR="00E73338" w:rsidRDefault="00E73338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</w:tcPr>
          <w:p w:rsidR="00E73338" w:rsidRPr="00184CB2" w:rsidRDefault="00E73338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73338" w:rsidRPr="001E5DED" w:rsidRDefault="00184CB2" w:rsidP="00FA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D">
              <w:rPr>
                <w:rFonts w:ascii="Times New Roman" w:hAnsi="Times New Roman" w:cs="Times New Roman"/>
                <w:sz w:val="24"/>
                <w:szCs w:val="24"/>
              </w:rPr>
              <w:t>Обобщающий библиотечный урок</w:t>
            </w:r>
          </w:p>
        </w:tc>
        <w:tc>
          <w:tcPr>
            <w:tcW w:w="1783" w:type="dxa"/>
          </w:tcPr>
          <w:p w:rsidR="00E73338" w:rsidRPr="00614B3B" w:rsidRDefault="00184CB2" w:rsidP="003C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 83-91, вопросы письменно</w:t>
            </w:r>
          </w:p>
        </w:tc>
        <w:tc>
          <w:tcPr>
            <w:tcW w:w="1656" w:type="dxa"/>
          </w:tcPr>
          <w:p w:rsidR="00E73338" w:rsidRPr="00614B3B" w:rsidRDefault="00E73338" w:rsidP="000C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E73338" w:rsidRPr="00A304F2" w:rsidRDefault="00E73338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E73338" w:rsidRDefault="00E73338" w:rsidP="001E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E5DED" w:rsidRPr="001E5DED" w:rsidRDefault="001E5DED" w:rsidP="001E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73338" w:rsidRPr="00A304F2" w:rsidRDefault="00E73338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  <w:p w:rsidR="00E73338" w:rsidRPr="00614B3B" w:rsidRDefault="00E73338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2D3" w:rsidRDefault="001642D3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42D3" w:rsidRPr="00933038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lastRenderedPageBreak/>
        <w:t xml:space="preserve">Для организации обучения в режиме </w:t>
      </w:r>
      <w:proofErr w:type="spellStart"/>
      <w:r>
        <w:rPr>
          <w:sz w:val="26"/>
          <w:szCs w:val="26"/>
        </w:rPr>
        <w:t>офлайн</w:t>
      </w:r>
      <w:proofErr w:type="spellEnd"/>
      <w:r>
        <w:rPr>
          <w:sz w:val="26"/>
          <w:szCs w:val="26"/>
        </w:rPr>
        <w:t xml:space="preserve"> </w:t>
      </w:r>
      <w:r w:rsidRPr="00933038">
        <w:rPr>
          <w:sz w:val="26"/>
          <w:szCs w:val="26"/>
        </w:rPr>
        <w:t>рекомендуется использовать потенциал цифровых образовательных платформ</w:t>
      </w:r>
      <w:r>
        <w:rPr>
          <w:sz w:val="26"/>
          <w:szCs w:val="26"/>
        </w:rPr>
        <w:t xml:space="preserve"> и сервисов:</w:t>
      </w:r>
    </w:p>
    <w:p w:rsidR="001642D3" w:rsidRPr="00711E22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Pr="00933038">
        <w:rPr>
          <w:b/>
          <w:i/>
          <w:color w:val="000000"/>
          <w:sz w:val="26"/>
          <w:szCs w:val="26"/>
        </w:rPr>
        <w:t>«Российская электронная школа</w:t>
      </w:r>
      <w:proofErr w:type="gramStart"/>
      <w:r w:rsidRPr="00933038">
        <w:rPr>
          <w:b/>
          <w:i/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(</w:t>
      </w:r>
      <w:proofErr w:type="gramEnd"/>
      <w:r>
        <w:rPr>
          <w:color w:val="000000"/>
          <w:sz w:val="26"/>
          <w:szCs w:val="26"/>
        </w:rPr>
        <w:t>РЭШ), созданная</w:t>
      </w:r>
      <w:r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</w:p>
    <w:p w:rsidR="001642D3" w:rsidRPr="00933038" w:rsidRDefault="001642D3" w:rsidP="001642D3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ополнительные материалы по теме, например, виртуальные лабораторные работы, которые позволят наблюдать действие тех законов, о которых рассказывают в классе (</w:t>
      </w:r>
      <w:r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1642D3" w:rsidRPr="00933038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латформа </w:t>
      </w:r>
      <w:r w:rsidRPr="00711E22">
        <w:rPr>
          <w:b/>
          <w:i/>
          <w:sz w:val="26"/>
          <w:szCs w:val="26"/>
        </w:rPr>
        <w:t>группы компаний «Просвещение»</w:t>
      </w:r>
      <w:r>
        <w:rPr>
          <w:b/>
          <w:sz w:val="26"/>
          <w:szCs w:val="26"/>
        </w:rPr>
        <w:t xml:space="preserve">, предоставившая </w:t>
      </w:r>
      <w:r w:rsidRPr="00933038">
        <w:rPr>
          <w:sz w:val="26"/>
          <w:szCs w:val="26"/>
        </w:rPr>
        <w:t>образовательным организациям бесплатный доступ к электронным версиям</w:t>
      </w:r>
      <w:r>
        <w:rPr>
          <w:sz w:val="26"/>
          <w:szCs w:val="26"/>
        </w:rPr>
        <w:t xml:space="preserve"> учебно-методических комплексов</w:t>
      </w:r>
      <w:r w:rsidRPr="00933038">
        <w:rPr>
          <w:sz w:val="26"/>
          <w:szCs w:val="26"/>
        </w:rPr>
        <w:t xml:space="preserve"> и сервисам цифровой образовательной среды </w:t>
      </w:r>
      <w:proofErr w:type="spellStart"/>
      <w:r w:rsidRPr="00933038">
        <w:rPr>
          <w:sz w:val="26"/>
          <w:szCs w:val="26"/>
        </w:rPr>
        <w:t>Skyes</w:t>
      </w:r>
      <w:proofErr w:type="spellEnd"/>
      <w:r w:rsidRPr="00933038">
        <w:rPr>
          <w:sz w:val="26"/>
          <w:szCs w:val="26"/>
        </w:rPr>
        <w:t>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Pr="00CB393F">
        <w:rPr>
          <w:sz w:val="26"/>
          <w:szCs w:val="26"/>
        </w:rPr>
        <w:t>https://www.prosv.ru</w:t>
      </w:r>
      <w:r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1642D3" w:rsidRPr="00933038" w:rsidRDefault="001642D3" w:rsidP="001642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Pr="00933038">
        <w:rPr>
          <w:b/>
          <w:i/>
          <w:color w:val="000000"/>
          <w:sz w:val="26"/>
          <w:szCs w:val="26"/>
          <w:lang w:val="en-US"/>
        </w:rPr>
        <w:t>LECTA</w:t>
      </w:r>
      <w:r>
        <w:rPr>
          <w:color w:val="000000"/>
          <w:sz w:val="26"/>
          <w:szCs w:val="26"/>
        </w:rPr>
        <w:t>–</w:t>
      </w:r>
      <w:r w:rsidRPr="00933038">
        <w:rPr>
          <w:color w:val="000000"/>
          <w:sz w:val="26"/>
          <w:szCs w:val="26"/>
        </w:rPr>
        <w:t xml:space="preserve"> платформа корпорации «Российский учебник», сочетающая в себе обеспечение учащихся учебными материалами в электронной форме, инструментами контроля эффективности процесса обучения, тренажеров по подготовке в ГИА, ауди</w:t>
      </w:r>
      <w:proofErr w:type="gramStart"/>
      <w:r w:rsidRPr="00933038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-</w:t>
      </w:r>
      <w:proofErr w:type="gramEnd"/>
      <w:r w:rsidRPr="00933038">
        <w:rPr>
          <w:color w:val="000000"/>
          <w:sz w:val="26"/>
          <w:szCs w:val="26"/>
        </w:rPr>
        <w:t xml:space="preserve"> и </w:t>
      </w:r>
      <w:proofErr w:type="spellStart"/>
      <w:r w:rsidRPr="00933038">
        <w:rPr>
          <w:color w:val="000000"/>
          <w:sz w:val="26"/>
          <w:szCs w:val="26"/>
        </w:rPr>
        <w:t>видеоприложений</w:t>
      </w:r>
      <w:proofErr w:type="spellEnd"/>
      <w:r w:rsidRPr="00933038">
        <w:rPr>
          <w:color w:val="000000"/>
          <w:sz w:val="26"/>
          <w:szCs w:val="26"/>
        </w:rPr>
        <w:t xml:space="preserve">, интерактивных атласов и др. </w:t>
      </w:r>
    </w:p>
    <w:p w:rsidR="001642D3" w:rsidRPr="00933038" w:rsidRDefault="001642D3" w:rsidP="001642D3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proofErr w:type="gramStart"/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  <w:proofErr w:type="gramEnd"/>
    </w:p>
    <w:p w:rsidR="001642D3" w:rsidRPr="00933038" w:rsidRDefault="001642D3" w:rsidP="001642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Pr="00711E22">
        <w:rPr>
          <w:b/>
          <w:i/>
          <w:color w:val="000000"/>
          <w:sz w:val="26"/>
          <w:szCs w:val="26"/>
        </w:rPr>
        <w:t>ЭОС «Русское слово»</w:t>
      </w:r>
      <w:r>
        <w:rPr>
          <w:color w:val="000000"/>
          <w:sz w:val="26"/>
          <w:szCs w:val="26"/>
        </w:rPr>
        <w:t>–</w:t>
      </w:r>
      <w:r w:rsidRPr="00933038">
        <w:rPr>
          <w:color w:val="000000"/>
          <w:sz w:val="26"/>
          <w:szCs w:val="26"/>
        </w:rPr>
        <w:t xml:space="preserve"> облачный сервис ср</w:t>
      </w:r>
      <w:r>
        <w:rPr>
          <w:color w:val="000000"/>
          <w:sz w:val="26"/>
          <w:szCs w:val="26"/>
        </w:rPr>
        <w:t xml:space="preserve">еды, работающий </w:t>
      </w:r>
      <w:proofErr w:type="spellStart"/>
      <w:r>
        <w:rPr>
          <w:color w:val="000000"/>
          <w:sz w:val="26"/>
          <w:szCs w:val="26"/>
        </w:rPr>
        <w:t>онлайн</w:t>
      </w:r>
      <w:proofErr w:type="spellEnd"/>
      <w:r>
        <w:rPr>
          <w:color w:val="000000"/>
          <w:sz w:val="26"/>
          <w:szCs w:val="26"/>
        </w:rPr>
        <w:t xml:space="preserve"> и объединяющий</w:t>
      </w:r>
      <w:r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>
        <w:rPr>
          <w:color w:val="000000"/>
          <w:sz w:val="26"/>
          <w:szCs w:val="26"/>
        </w:rPr>
        <w:t>,</w:t>
      </w:r>
      <w:r w:rsidRPr="00933038">
        <w:rPr>
          <w:color w:val="000000"/>
          <w:sz w:val="26"/>
          <w:szCs w:val="26"/>
        </w:rPr>
        <w:t xml:space="preserve"> издательский и пользовательский </w:t>
      </w:r>
      <w:proofErr w:type="spellStart"/>
      <w:r w:rsidRPr="00933038">
        <w:rPr>
          <w:color w:val="000000"/>
          <w:sz w:val="26"/>
          <w:szCs w:val="26"/>
        </w:rPr>
        <w:t>контент</w:t>
      </w:r>
      <w:proofErr w:type="spellEnd"/>
      <w:r w:rsidRPr="00933038">
        <w:rPr>
          <w:color w:val="000000"/>
          <w:sz w:val="26"/>
          <w:szCs w:val="26"/>
        </w:rPr>
        <w:t xml:space="preserve">. На сегодняшний день бесплатный доступ к ЭОС «Русское слово» включает электронные формы учебников </w:t>
      </w:r>
      <w:r>
        <w:rPr>
          <w:color w:val="000000"/>
          <w:sz w:val="26"/>
          <w:szCs w:val="26"/>
        </w:rPr>
        <w:t>ф</w:t>
      </w:r>
      <w:r w:rsidRPr="00933038">
        <w:rPr>
          <w:color w:val="000000"/>
          <w:sz w:val="26"/>
          <w:szCs w:val="26"/>
        </w:rPr>
        <w:t>едерального перечня и рабочие тетради, методические пособия и интерактивные тренажёры, а также сторонние ресурсы и авторские материалы</w:t>
      </w:r>
      <w:r>
        <w:rPr>
          <w:color w:val="000000"/>
          <w:sz w:val="26"/>
          <w:szCs w:val="26"/>
        </w:rPr>
        <w:t xml:space="preserve"> педагогов (</w:t>
      </w:r>
      <w:r w:rsidRPr="00CB393F">
        <w:rPr>
          <w:color w:val="000000"/>
          <w:sz w:val="26"/>
          <w:szCs w:val="26"/>
        </w:rPr>
        <w:t>http://russlo-edu.ru</w:t>
      </w:r>
      <w:r>
        <w:rPr>
          <w:color w:val="000000"/>
          <w:sz w:val="26"/>
          <w:szCs w:val="26"/>
        </w:rPr>
        <w:t>);</w:t>
      </w:r>
    </w:p>
    <w:p w:rsidR="001642D3" w:rsidRPr="00933038" w:rsidRDefault="001642D3" w:rsidP="001642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proofErr w:type="spellStart"/>
      <w:r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Pr="00711E22">
        <w:rPr>
          <w:b/>
          <w:i/>
          <w:color w:val="000000"/>
          <w:sz w:val="26"/>
          <w:szCs w:val="26"/>
        </w:rPr>
        <w:t>библиотека</w:t>
      </w:r>
      <w:proofErr w:type="spellEnd"/>
      <w:r w:rsidRPr="00711E22">
        <w:rPr>
          <w:b/>
          <w:i/>
          <w:color w:val="000000"/>
          <w:sz w:val="26"/>
          <w:szCs w:val="26"/>
        </w:rPr>
        <w:t xml:space="preserve"> издательства «</w:t>
      </w:r>
      <w:proofErr w:type="spellStart"/>
      <w:r w:rsidRPr="00711E22">
        <w:rPr>
          <w:b/>
          <w:i/>
          <w:color w:val="000000"/>
          <w:sz w:val="26"/>
          <w:szCs w:val="26"/>
        </w:rPr>
        <w:t>Академкнига</w:t>
      </w:r>
      <w:proofErr w:type="spellEnd"/>
      <w:r w:rsidRPr="00711E22">
        <w:rPr>
          <w:b/>
          <w:i/>
          <w:color w:val="000000"/>
          <w:sz w:val="26"/>
          <w:szCs w:val="26"/>
        </w:rPr>
        <w:t>/Учебник»</w:t>
      </w:r>
      <w:r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пособий для обучения в режиме </w:t>
      </w:r>
      <w:r>
        <w:rPr>
          <w:color w:val="000000"/>
          <w:sz w:val="26"/>
          <w:szCs w:val="26"/>
        </w:rPr>
        <w:t>дистанционного обучения</w:t>
      </w:r>
      <w:r w:rsidRPr="00933038">
        <w:rPr>
          <w:color w:val="000000"/>
          <w:sz w:val="26"/>
          <w:szCs w:val="26"/>
        </w:rPr>
        <w:t xml:space="preserve">. Можно </w:t>
      </w:r>
      <w:r w:rsidRPr="00933038">
        <w:rPr>
          <w:color w:val="000000"/>
          <w:sz w:val="26"/>
          <w:szCs w:val="26"/>
        </w:rPr>
        <w:lastRenderedPageBreak/>
        <w:t xml:space="preserve">воспользоваться ресурсами индивидуально или объединиться в виртуальный класс </w:t>
      </w:r>
      <w:r>
        <w:rPr>
          <w:color w:val="000000"/>
          <w:sz w:val="26"/>
          <w:szCs w:val="26"/>
        </w:rPr>
        <w:t>(</w:t>
      </w:r>
      <w:r w:rsidRPr="00CB393F">
        <w:rPr>
          <w:sz w:val="26"/>
          <w:szCs w:val="26"/>
        </w:rPr>
        <w:t>http://akademkniga.ru</w:t>
      </w:r>
      <w:r>
        <w:rPr>
          <w:color w:val="000000"/>
          <w:sz w:val="26"/>
          <w:szCs w:val="26"/>
        </w:rPr>
        <w:t>);</w:t>
      </w:r>
    </w:p>
    <w:p w:rsidR="001642D3" w:rsidRPr="00933038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proofErr w:type="spellStart"/>
      <w:r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</w:t>
      </w:r>
      <w:proofErr w:type="gramStart"/>
      <w:r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.р</w:t>
      </w:r>
      <w:proofErr w:type="gramEnd"/>
      <w:r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</w:t>
      </w:r>
      <w:proofErr w:type="spellEnd"/>
      <w:r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соответствующая ФГОС и ПООП, значительно усиливающая классическое школьное образование. </w:t>
      </w:r>
      <w:r w:rsidRPr="00933038">
        <w:rPr>
          <w:color w:val="000000"/>
          <w:sz w:val="26"/>
          <w:szCs w:val="26"/>
          <w:shd w:val="clear" w:color="auto" w:fill="FFFFFF"/>
        </w:rPr>
        <w:t>(</w:t>
      </w:r>
      <w:r w:rsidRPr="00CB393F">
        <w:rPr>
          <w:sz w:val="26"/>
          <w:szCs w:val="26"/>
        </w:rPr>
        <w:t>https://lp.uchi.ru/distant-uchi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1642D3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 </w:t>
      </w:r>
      <w:proofErr w:type="spellStart"/>
      <w:r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proofErr w:type="spellEnd"/>
      <w:r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</w:t>
      </w:r>
      <w:proofErr w:type="spellEnd"/>
      <w:r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»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>
        <w:rPr>
          <w:color w:val="000000"/>
          <w:sz w:val="26"/>
          <w:szCs w:val="26"/>
          <w:shd w:val="clear" w:color="auto" w:fill="FFFFFF"/>
        </w:rPr>
        <w:t>-х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1642D3" w:rsidRPr="00933038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</w:t>
      </w:r>
      <w:proofErr w:type="spellStart"/>
      <w:r w:rsidRPr="00933038">
        <w:rPr>
          <w:color w:val="000000" w:themeColor="text1"/>
          <w:sz w:val="26"/>
          <w:szCs w:val="26"/>
          <w:shd w:val="clear" w:color="auto" w:fill="FFFFFF"/>
        </w:rPr>
        <w:t>онлайн-курсах</w:t>
      </w:r>
      <w:proofErr w:type="spellEnd"/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1642D3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р</w:t>
      </w:r>
      <w:r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proofErr w:type="spellStart"/>
      <w:r>
        <w:rPr>
          <w:sz w:val="26"/>
          <w:szCs w:val="26"/>
        </w:rPr>
        <w:t>офлайн-</w:t>
      </w:r>
      <w:r w:rsidRPr="00933038">
        <w:rPr>
          <w:sz w:val="26"/>
          <w:szCs w:val="26"/>
        </w:rPr>
        <w:t>обучения</w:t>
      </w:r>
      <w:proofErr w:type="spellEnd"/>
      <w:r w:rsidRPr="00933038">
        <w:rPr>
          <w:sz w:val="26"/>
          <w:szCs w:val="26"/>
        </w:rPr>
        <w:t xml:space="preserve"> также возможна с использованием цифровых образовательных платформ: </w:t>
      </w:r>
      <w:r w:rsidRPr="00711E22">
        <w:rPr>
          <w:b/>
          <w:i/>
          <w:sz w:val="26"/>
          <w:szCs w:val="26"/>
        </w:rPr>
        <w:t>«</w:t>
      </w:r>
      <w:proofErr w:type="spellStart"/>
      <w:r w:rsidRPr="00711E22">
        <w:rPr>
          <w:b/>
          <w:i/>
          <w:sz w:val="26"/>
          <w:szCs w:val="26"/>
        </w:rPr>
        <w:t>ЯКласс</w:t>
      </w:r>
      <w:proofErr w:type="spellEnd"/>
      <w:r w:rsidRPr="00711E22">
        <w:rPr>
          <w:b/>
          <w:i/>
          <w:sz w:val="26"/>
          <w:szCs w:val="26"/>
        </w:rPr>
        <w:t>» (https://www.yaklass.ru),«</w:t>
      </w:r>
      <w:r w:rsidRPr="00711E22">
        <w:rPr>
          <w:b/>
          <w:i/>
          <w:sz w:val="26"/>
          <w:szCs w:val="26"/>
          <w:lang w:val="en-US"/>
        </w:rPr>
        <w:t>I</w:t>
      </w:r>
      <w:proofErr w:type="spellStart"/>
      <w:r w:rsidRPr="00711E22">
        <w:rPr>
          <w:b/>
          <w:i/>
          <w:sz w:val="26"/>
          <w:szCs w:val="26"/>
        </w:rPr>
        <w:t>nterneturok</w:t>
      </w:r>
      <w:proofErr w:type="spellEnd"/>
      <w:r w:rsidRPr="00711E22">
        <w:rPr>
          <w:b/>
          <w:i/>
          <w:sz w:val="26"/>
          <w:szCs w:val="26"/>
        </w:rPr>
        <w:t>» (https://interneturok.ru)</w:t>
      </w:r>
      <w:r w:rsidRPr="00933038">
        <w:rPr>
          <w:sz w:val="26"/>
          <w:szCs w:val="26"/>
        </w:rPr>
        <w:t xml:space="preserve"> и др.</w:t>
      </w:r>
    </w:p>
    <w:p w:rsidR="00263C03" w:rsidRDefault="00263C0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263C03" w:rsidRPr="001642D3" w:rsidRDefault="00263C0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sectPr w:rsidR="00263C03" w:rsidRPr="001642D3" w:rsidSect="00C11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DFA"/>
    <w:rsid w:val="000C4A1F"/>
    <w:rsid w:val="001411C6"/>
    <w:rsid w:val="001642D3"/>
    <w:rsid w:val="00184CB2"/>
    <w:rsid w:val="001E5DED"/>
    <w:rsid w:val="002057F3"/>
    <w:rsid w:val="00263C03"/>
    <w:rsid w:val="00273495"/>
    <w:rsid w:val="002F3921"/>
    <w:rsid w:val="003C3C0A"/>
    <w:rsid w:val="003C5645"/>
    <w:rsid w:val="003D2328"/>
    <w:rsid w:val="00422696"/>
    <w:rsid w:val="00442F7C"/>
    <w:rsid w:val="00462EF4"/>
    <w:rsid w:val="004A660B"/>
    <w:rsid w:val="00501D87"/>
    <w:rsid w:val="0050709A"/>
    <w:rsid w:val="00567AA6"/>
    <w:rsid w:val="005F430E"/>
    <w:rsid w:val="00614B3B"/>
    <w:rsid w:val="00644CDC"/>
    <w:rsid w:val="00661964"/>
    <w:rsid w:val="0066292E"/>
    <w:rsid w:val="006D7D15"/>
    <w:rsid w:val="006F3D4D"/>
    <w:rsid w:val="00754969"/>
    <w:rsid w:val="007C35AC"/>
    <w:rsid w:val="00820BE9"/>
    <w:rsid w:val="00844B1A"/>
    <w:rsid w:val="008A4434"/>
    <w:rsid w:val="00986315"/>
    <w:rsid w:val="009964F2"/>
    <w:rsid w:val="009B6BE8"/>
    <w:rsid w:val="00A00C2F"/>
    <w:rsid w:val="00A304F2"/>
    <w:rsid w:val="00B05918"/>
    <w:rsid w:val="00B3514D"/>
    <w:rsid w:val="00B81017"/>
    <w:rsid w:val="00C11437"/>
    <w:rsid w:val="00DF670E"/>
    <w:rsid w:val="00E356A3"/>
    <w:rsid w:val="00E50804"/>
    <w:rsid w:val="00E5642E"/>
    <w:rsid w:val="00E73338"/>
    <w:rsid w:val="00E96DFA"/>
    <w:rsid w:val="00EC2244"/>
    <w:rsid w:val="00F1469B"/>
    <w:rsid w:val="00F32A32"/>
    <w:rsid w:val="00FA3BEE"/>
    <w:rsid w:val="00FD2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42D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6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7996E-6A90-402F-89F8-8571B3A8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ВР</dc:creator>
  <cp:keywords/>
  <dc:description/>
  <cp:lastModifiedBy>Laubah </cp:lastModifiedBy>
  <cp:revision>14</cp:revision>
  <cp:lastPrinted>2020-05-05T16:52:00Z</cp:lastPrinted>
  <dcterms:created xsi:type="dcterms:W3CDTF">2020-03-24T10:12:00Z</dcterms:created>
  <dcterms:modified xsi:type="dcterms:W3CDTF">2020-05-05T16:52:00Z</dcterms:modified>
</cp:coreProperties>
</file>